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9113" w14:textId="77777777" w:rsidR="00B821A2" w:rsidRDefault="00B821A2" w:rsidP="00B821A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ahnschrift Light SemiCondensed" w:eastAsia="Times New Roman" w:hAnsi="Bahnschrift Light SemiCondensed" w:cs="Times New Roman"/>
          <w:spacing w:val="1"/>
          <w:sz w:val="20"/>
          <w:szCs w:val="20"/>
        </w:rPr>
      </w:pPr>
      <w:r>
        <w:rPr>
          <w:rFonts w:ascii="Bahnschrift Light SemiCondensed" w:hAnsi="Bahnschrift Light SemiCondensed" w:cs="Times New Roman"/>
          <w:spacing w:val="1"/>
          <w:sz w:val="20"/>
          <w:szCs w:val="20"/>
        </w:rPr>
        <w:t>Федеральное государственное автономное</w:t>
      </w:r>
    </w:p>
    <w:p w14:paraId="00A35DF3" w14:textId="77777777" w:rsidR="00B821A2" w:rsidRDefault="00B821A2" w:rsidP="00B821A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ahnschrift Light SemiCondensed" w:eastAsia="Times New Roman" w:hAnsi="Bahnschrift Light SemiCondensed" w:cs="Times New Roman"/>
          <w:spacing w:val="1"/>
          <w:sz w:val="20"/>
          <w:szCs w:val="20"/>
        </w:rPr>
      </w:pPr>
      <w:r>
        <w:rPr>
          <w:rFonts w:ascii="Bahnschrift Light SemiCondensed" w:hAnsi="Bahnschrift Light SemiCondensed" w:cs="Times New Roman"/>
          <w:spacing w:val="1"/>
          <w:sz w:val="20"/>
          <w:szCs w:val="20"/>
        </w:rPr>
        <w:t xml:space="preserve">образовательное учреждение высшего образования </w:t>
      </w:r>
    </w:p>
    <w:p w14:paraId="1657D0CD" w14:textId="77777777" w:rsidR="00B821A2" w:rsidRDefault="00B821A2" w:rsidP="00B821A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Bahnschrift Light SemiCondensed" w:eastAsia="Times New Roman" w:hAnsi="Bahnschrift Light SemiCondensed" w:cs="Times New Roman"/>
          <w:sz w:val="20"/>
          <w:szCs w:val="20"/>
        </w:rPr>
      </w:pPr>
      <w:r>
        <w:rPr>
          <w:rFonts w:ascii="Bahnschrift Light SemiCondensed" w:hAnsi="Bahnschrift Light SemiCondensed" w:cs="Times New Roman"/>
          <w:spacing w:val="1"/>
          <w:sz w:val="20"/>
          <w:szCs w:val="20"/>
        </w:rPr>
        <w:t>«</w:t>
      </w:r>
      <w:r>
        <w:rPr>
          <w:rFonts w:ascii="Bahnschrift Light SemiCondensed" w:hAnsi="Bahnschrift Light SemiCondensed" w:cs="Times New Roman"/>
          <w:sz w:val="20"/>
          <w:szCs w:val="20"/>
        </w:rPr>
        <w:t>Санкт-Петербургский национальный исследовательский университет</w:t>
      </w:r>
    </w:p>
    <w:p w14:paraId="41F211AE" w14:textId="77777777" w:rsidR="00B821A2" w:rsidRDefault="00B821A2" w:rsidP="00B821A2">
      <w:pPr>
        <w:jc w:val="center"/>
        <w:rPr>
          <w:rFonts w:ascii="Bahnschrift Light SemiCondensed" w:hAnsi="Bahnschrift Light SemiCondensed" w:cs="Times New Roman"/>
          <w:sz w:val="20"/>
          <w:szCs w:val="20"/>
        </w:rPr>
      </w:pPr>
      <w:r>
        <w:rPr>
          <w:rFonts w:ascii="Bahnschrift Light SemiCondensed" w:hAnsi="Bahnschrift Light SemiCondensed" w:cs="Times New Roman"/>
          <w:sz w:val="20"/>
          <w:szCs w:val="20"/>
        </w:rPr>
        <w:t xml:space="preserve"> информационных технологий, механики и оптики</w:t>
      </w:r>
    </w:p>
    <w:p w14:paraId="7E9D10F1" w14:textId="77777777" w:rsidR="00B821A2" w:rsidRDefault="00B821A2" w:rsidP="00B821A2">
      <w:pPr>
        <w:jc w:val="center"/>
        <w:rPr>
          <w:rFonts w:ascii="Bahnschrift Light SemiCondensed" w:hAnsi="Bahnschrift Light SemiCondensed" w:cs="Times New Roman"/>
          <w:sz w:val="30"/>
          <w:szCs w:val="30"/>
        </w:rPr>
      </w:pPr>
      <w:r>
        <w:rPr>
          <w:rFonts w:ascii="Bahnschrift Light SemiCondensed" w:hAnsi="Bahnschrift Light SemiCondensed" w:cs="Times New Roman"/>
          <w:sz w:val="30"/>
          <w:szCs w:val="30"/>
        </w:rPr>
        <w:t>Факультет программной инженерии и компьютерной техники</w:t>
      </w:r>
    </w:p>
    <w:p w14:paraId="6A9FF611" w14:textId="77777777" w:rsidR="00B821A2" w:rsidRDefault="00B821A2" w:rsidP="00B821A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5AFE895" w14:textId="77777777" w:rsidR="00B821A2" w:rsidRDefault="00B821A2" w:rsidP="00B821A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87A6004" w14:textId="77777777" w:rsidR="00B821A2" w:rsidRDefault="00B821A2" w:rsidP="00B821A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9C242A9" w14:textId="77777777" w:rsidR="00B821A2" w:rsidRDefault="00B821A2" w:rsidP="00B821A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C8412A1" w14:textId="77777777" w:rsidR="00B821A2" w:rsidRDefault="00B821A2" w:rsidP="00B821A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1CB7E09" w14:textId="77777777" w:rsidR="00B821A2" w:rsidRDefault="00B821A2" w:rsidP="00B821A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6AEE70D" w14:textId="77777777" w:rsidR="00B821A2" w:rsidRDefault="00B821A2" w:rsidP="00B821A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EE2B803" w14:textId="77777777" w:rsidR="00B821A2" w:rsidRDefault="00B821A2" w:rsidP="00B821A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ABA2036" w14:textId="080D8F87" w:rsidR="00B821A2" w:rsidRPr="00B821A2" w:rsidRDefault="00B821A2" w:rsidP="00B821A2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Pr="00B821A2">
        <w:rPr>
          <w:rFonts w:ascii="Times New Roman" w:hAnsi="Times New Roman" w:cs="Times New Roman"/>
          <w:sz w:val="60"/>
          <w:szCs w:val="60"/>
        </w:rPr>
        <w:t>1</w:t>
      </w:r>
    </w:p>
    <w:p w14:paraId="71727847" w14:textId="7796BAA8" w:rsidR="00B821A2" w:rsidRDefault="00B821A2" w:rsidP="00B821A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основам профессиональной деятельности</w:t>
      </w:r>
    </w:p>
    <w:p w14:paraId="4F7D32A1" w14:textId="28C9A4EE" w:rsidR="00B821A2" w:rsidRPr="00B821A2" w:rsidRDefault="00B821A2" w:rsidP="00B821A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ариант №3143</w:t>
      </w:r>
    </w:p>
    <w:p w14:paraId="110C27A1" w14:textId="77777777" w:rsidR="00B821A2" w:rsidRDefault="00B821A2" w:rsidP="00B821A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A58F680" w14:textId="77777777" w:rsidR="00B821A2" w:rsidRDefault="00B821A2" w:rsidP="00B821A2">
      <w:pPr>
        <w:rPr>
          <w:rFonts w:ascii="Times New Roman" w:hAnsi="Times New Roman" w:cs="Times New Roman"/>
          <w:sz w:val="30"/>
          <w:szCs w:val="30"/>
        </w:rPr>
      </w:pPr>
    </w:p>
    <w:p w14:paraId="61F54A04" w14:textId="77777777" w:rsidR="00B821A2" w:rsidRDefault="00B821A2" w:rsidP="00B821A2">
      <w:pPr>
        <w:rPr>
          <w:rFonts w:ascii="Times New Roman" w:hAnsi="Times New Roman" w:cs="Times New Roman"/>
          <w:sz w:val="30"/>
          <w:szCs w:val="30"/>
        </w:rPr>
      </w:pPr>
    </w:p>
    <w:p w14:paraId="1A255A2A" w14:textId="77777777" w:rsidR="00B821A2" w:rsidRDefault="00B821A2" w:rsidP="00B821A2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>Выполнил:</w:t>
      </w:r>
    </w:p>
    <w:p w14:paraId="2600C783" w14:textId="77777777" w:rsidR="00B821A2" w:rsidRDefault="00B821A2" w:rsidP="00B821A2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>Эрбаев Ильдус</w:t>
      </w:r>
    </w:p>
    <w:p w14:paraId="06F2C6A8" w14:textId="77777777" w:rsidR="00B821A2" w:rsidRDefault="00B821A2" w:rsidP="00B821A2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 xml:space="preserve">Группа: </w:t>
      </w:r>
      <w:r>
        <w:rPr>
          <w:rFonts w:ascii="Bahnschrift Light SemiCondensed" w:hAnsi="Bahnschrift Light SemiCondensed" w:cs="Times New Roman"/>
          <w:sz w:val="24"/>
          <w:szCs w:val="24"/>
          <w:lang w:val="en-US"/>
        </w:rPr>
        <w:t>P</w:t>
      </w:r>
      <w:r>
        <w:rPr>
          <w:rFonts w:ascii="Bahnschrift Light SemiCondensed" w:hAnsi="Bahnschrift Light SemiCondensed" w:cs="Times New Roman"/>
          <w:sz w:val="24"/>
          <w:szCs w:val="24"/>
        </w:rPr>
        <w:t>3112</w:t>
      </w:r>
    </w:p>
    <w:p w14:paraId="2ABBDB3F" w14:textId="423DE9A3" w:rsidR="00B821A2" w:rsidRDefault="00B821A2" w:rsidP="00B821A2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>Приняла: Ткешелашвили</w:t>
      </w:r>
    </w:p>
    <w:p w14:paraId="03D6CCEB" w14:textId="4C540EC3" w:rsidR="00B821A2" w:rsidRPr="00B821A2" w:rsidRDefault="00B821A2" w:rsidP="00B821A2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>Нино Мерабиевна</w:t>
      </w:r>
    </w:p>
    <w:p w14:paraId="627FFC5B" w14:textId="77777777" w:rsidR="00B821A2" w:rsidRPr="00B821A2" w:rsidRDefault="00B821A2" w:rsidP="00B821A2">
      <w:pPr>
        <w:jc w:val="right"/>
        <w:rPr>
          <w:rFonts w:ascii="Bahnschrift Light SemiCondensed" w:hAnsi="Bahnschrift Light SemiCondensed" w:cs="Times New Roman"/>
          <w:sz w:val="2"/>
          <w:szCs w:val="2"/>
        </w:rPr>
      </w:pPr>
      <w:r w:rsidRPr="00B821A2">
        <w:rPr>
          <w:rFonts w:ascii="Bahnschrift Light SemiCondensed" w:hAnsi="Bahnschrift Light SemiCondensed" w:cs="Times New Roman"/>
          <w:sz w:val="2"/>
          <w:szCs w:val="2"/>
        </w:rPr>
        <w:t>???</w:t>
      </w:r>
    </w:p>
    <w:p w14:paraId="6301169C" w14:textId="77777777" w:rsidR="00B821A2" w:rsidRPr="00B821A2" w:rsidRDefault="00B821A2" w:rsidP="00B821A2">
      <w:pPr>
        <w:jc w:val="right"/>
        <w:rPr>
          <w:rFonts w:ascii="Bahnschrift Light SemiCondensed" w:hAnsi="Bahnschrift Light SemiCondensed" w:cs="Times New Roman"/>
          <w:sz w:val="2"/>
          <w:szCs w:val="2"/>
        </w:rPr>
      </w:pPr>
      <w:r>
        <w:rPr>
          <w:rFonts w:ascii="Bahnschrift Light SemiCondensed" w:hAnsi="Bahnschrift Light SemiCondensed" w:cs="Times New Roman"/>
          <w:sz w:val="2"/>
          <w:szCs w:val="2"/>
        </w:rPr>
        <w:t>?</w:t>
      </w:r>
    </w:p>
    <w:p w14:paraId="3BCD398F" w14:textId="77777777" w:rsidR="00B821A2" w:rsidRDefault="00B821A2" w:rsidP="00B821A2">
      <w:pPr>
        <w:jc w:val="right"/>
        <w:rPr>
          <w:rFonts w:ascii="Bahnschrift Light SemiCondensed" w:hAnsi="Bahnschrift Light SemiCondensed" w:cs="Times New Roman"/>
          <w:sz w:val="2"/>
          <w:szCs w:val="2"/>
        </w:rPr>
      </w:pPr>
    </w:p>
    <w:p w14:paraId="4B260973" w14:textId="77777777" w:rsidR="00B821A2" w:rsidRDefault="00B821A2" w:rsidP="00B821A2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</w:p>
    <w:p w14:paraId="0D456D34" w14:textId="096967FC" w:rsidR="00B821A2" w:rsidRDefault="00B821A2" w:rsidP="00B821A2">
      <w:pPr>
        <w:jc w:val="center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A727C4" wp14:editId="6D91B213">
            <wp:extent cx="2438400" cy="624840"/>
            <wp:effectExtent l="0" t="0" r="0" b="3810"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1100" w14:textId="77777777" w:rsidR="00B821A2" w:rsidRDefault="00B821A2" w:rsidP="00B821A2">
      <w:pPr>
        <w:jc w:val="center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 xml:space="preserve">Санкт-Петербург, 2021 </w:t>
      </w:r>
    </w:p>
    <w:p w14:paraId="6EFB3C0C" w14:textId="77777777" w:rsidR="00B821A2" w:rsidRPr="00B821A2" w:rsidRDefault="00B821A2" w:rsidP="00B821A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Вариант №3143</w:t>
      </w:r>
    </w:p>
    <w:p w14:paraId="43333FD5" w14:textId="775CF87C" w:rsidR="00243B4C" w:rsidRDefault="00B821A2">
      <w:pPr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>I</w:t>
      </w:r>
      <w:r>
        <w:rPr>
          <w:rFonts w:ascii="Bahnschrift Light SemiCondensed" w:hAnsi="Bahnschrift Light SemiCondensed" w:cs="Times New Roman"/>
          <w:sz w:val="28"/>
          <w:szCs w:val="28"/>
        </w:rPr>
        <w:t>. Текст задания:</w:t>
      </w:r>
    </w:p>
    <w:p w14:paraId="03ED5A07" w14:textId="28FF5124" w:rsidR="00B821A2" w:rsidRPr="00DD5BE9" w:rsidRDefault="00B821A2" w:rsidP="00DD5BE9">
      <w:pPr>
        <w:spacing w:after="0"/>
        <w:rPr>
          <w:rFonts w:ascii="Bahnschrift Light SemiCondensed" w:hAnsi="Bahnschrift Light SemiCondensed"/>
          <w:sz w:val="20"/>
          <w:szCs w:val="20"/>
        </w:rPr>
      </w:pPr>
      <w:r w:rsidRPr="00DD5BE9">
        <w:rPr>
          <w:rFonts w:ascii="Bahnschrift Light SemiCondensed" w:hAnsi="Bahnschrift Light SemiCondensed"/>
          <w:sz w:val="20"/>
          <w:szCs w:val="20"/>
        </w:rPr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DD5BE9">
        <w:rPr>
          <w:rFonts w:ascii="Bahnschrift Light SemiCondensed" w:hAnsi="Bahnschrift Light SemiCondensed"/>
          <w:sz w:val="20"/>
          <w:szCs w:val="20"/>
        </w:rPr>
        <w:t>mkdir</w:t>
      </w:r>
      <w:proofErr w:type="spellEnd"/>
      <w:r w:rsidRPr="00DD5BE9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DD5BE9">
        <w:rPr>
          <w:rFonts w:ascii="Bahnschrift Light SemiCondensed" w:hAnsi="Bahnschrift Light SemiCondensed"/>
          <w:sz w:val="20"/>
          <w:szCs w:val="20"/>
        </w:rPr>
        <w:t>echo</w:t>
      </w:r>
      <w:proofErr w:type="spellEnd"/>
      <w:r w:rsidRPr="00DD5BE9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DD5BE9">
        <w:rPr>
          <w:rFonts w:ascii="Bahnschrift Light SemiCondensed" w:hAnsi="Bahnschrift Light SemiCondensed"/>
          <w:sz w:val="20"/>
          <w:szCs w:val="20"/>
        </w:rPr>
        <w:t>cat</w:t>
      </w:r>
      <w:proofErr w:type="spellEnd"/>
      <w:r w:rsidRPr="00DD5BE9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DD5BE9">
        <w:rPr>
          <w:rFonts w:ascii="Bahnschrift Light SemiCondensed" w:hAnsi="Bahnschrift Light SemiCondensed"/>
          <w:sz w:val="20"/>
          <w:szCs w:val="20"/>
        </w:rPr>
        <w:t>touch</w:t>
      </w:r>
      <w:proofErr w:type="spellEnd"/>
      <w:r w:rsidRPr="00DD5BE9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DD5BE9">
        <w:rPr>
          <w:rFonts w:ascii="Bahnschrift Light SemiCondensed" w:hAnsi="Bahnschrift Light SemiCondensed"/>
          <w:sz w:val="20"/>
          <w:szCs w:val="20"/>
        </w:rPr>
        <w:t>ls</w:t>
      </w:r>
      <w:proofErr w:type="spellEnd"/>
      <w:r w:rsidRPr="00DD5BE9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DD5BE9">
        <w:rPr>
          <w:rFonts w:ascii="Bahnschrift Light SemiCondensed" w:hAnsi="Bahnschrift Light SemiCondensed"/>
          <w:sz w:val="20"/>
          <w:szCs w:val="20"/>
        </w:rPr>
        <w:t>pwd</w:t>
      </w:r>
      <w:proofErr w:type="spellEnd"/>
      <w:r w:rsidRPr="00DD5BE9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DD5BE9">
        <w:rPr>
          <w:rFonts w:ascii="Bahnschrift Light SemiCondensed" w:hAnsi="Bahnschrift Light SemiCondensed"/>
          <w:sz w:val="20"/>
          <w:szCs w:val="20"/>
        </w:rPr>
        <w:t>cd</w:t>
      </w:r>
      <w:proofErr w:type="spellEnd"/>
      <w:r w:rsidRPr="00DD5BE9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DD5BE9">
        <w:rPr>
          <w:rFonts w:ascii="Bahnschrift Light SemiCondensed" w:hAnsi="Bahnschrift Light SemiCondensed"/>
          <w:sz w:val="20"/>
          <w:szCs w:val="20"/>
        </w:rPr>
        <w:t>more</w:t>
      </w:r>
      <w:proofErr w:type="spellEnd"/>
      <w:r w:rsidRPr="00DD5BE9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DD5BE9">
        <w:rPr>
          <w:rFonts w:ascii="Bahnschrift Light SemiCondensed" w:hAnsi="Bahnschrift Light SemiCondensed"/>
          <w:sz w:val="20"/>
          <w:szCs w:val="20"/>
        </w:rPr>
        <w:t>cp</w:t>
      </w:r>
      <w:proofErr w:type="spellEnd"/>
      <w:r w:rsidRPr="00DD5BE9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DD5BE9">
        <w:rPr>
          <w:rFonts w:ascii="Bahnschrift Light SemiCondensed" w:hAnsi="Bahnschrift Light SemiCondensed"/>
          <w:sz w:val="20"/>
          <w:szCs w:val="20"/>
        </w:rPr>
        <w:t>rm</w:t>
      </w:r>
      <w:proofErr w:type="spellEnd"/>
      <w:r w:rsidRPr="00DD5BE9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DD5BE9">
        <w:rPr>
          <w:rFonts w:ascii="Bahnschrift Light SemiCondensed" w:hAnsi="Bahnschrift Light SemiCondensed"/>
          <w:sz w:val="20"/>
          <w:szCs w:val="20"/>
        </w:rPr>
        <w:t>rmdir</w:t>
      </w:r>
      <w:proofErr w:type="spellEnd"/>
      <w:r w:rsidRPr="00DD5BE9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DD5BE9">
        <w:rPr>
          <w:rFonts w:ascii="Bahnschrift Light SemiCondensed" w:hAnsi="Bahnschrift Light SemiCondensed"/>
          <w:sz w:val="20"/>
          <w:szCs w:val="20"/>
        </w:rPr>
        <w:t>mv</w:t>
      </w:r>
      <w:proofErr w:type="spellEnd"/>
      <w:r w:rsidRPr="00DD5BE9">
        <w:rPr>
          <w:rFonts w:ascii="Bahnschrift Light SemiCondensed" w:hAnsi="Bahnschrift Light SemiCondensed"/>
          <w:sz w:val="20"/>
          <w:szCs w:val="20"/>
        </w:rPr>
        <w:t>.</w:t>
      </w:r>
      <w:r w:rsidRPr="00DD5BE9">
        <w:rPr>
          <w:rFonts w:ascii="Bahnschrift Light SemiCondensed" w:hAnsi="Bahnschrift Light SemiCondensed"/>
          <w:noProof/>
          <w:sz w:val="20"/>
          <w:szCs w:val="20"/>
        </w:rPr>
        <w:drawing>
          <wp:inline distT="0" distB="0" distL="0" distR="0" wp14:anchorId="04614213" wp14:editId="4132C87B">
            <wp:extent cx="3359727" cy="52816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34" cy="536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5E5B" w14:textId="77777777" w:rsidR="00B821A2" w:rsidRPr="00B821A2" w:rsidRDefault="00B821A2" w:rsidP="00DD5BE9">
      <w:pPr>
        <w:spacing w:after="0"/>
        <w:rPr>
          <w:rFonts w:ascii="Bahnschrift Light SemiCondensed" w:hAnsi="Bahnschrift Light SemiCondensed"/>
          <w:sz w:val="20"/>
          <w:szCs w:val="20"/>
        </w:rPr>
      </w:pPr>
      <w:r w:rsidRPr="00B821A2">
        <w:rPr>
          <w:rFonts w:ascii="Bahnschrift Light SemiCondensed" w:hAnsi="Bahnschrift Light SemiCondensed"/>
          <w:sz w:val="20"/>
          <w:szCs w:val="20"/>
        </w:rPr>
        <w:t>2. Установить согласно заданию права на файлы и каталоги при помощи команды </w:t>
      </w:r>
      <w:proofErr w:type="spellStart"/>
      <w:r w:rsidRPr="00B821A2">
        <w:rPr>
          <w:rFonts w:ascii="Bahnschrift Light SemiCondensed" w:hAnsi="Bahnschrift Light SemiCondensed"/>
          <w:sz w:val="20"/>
          <w:szCs w:val="20"/>
        </w:rPr>
        <w:t>chmod</w:t>
      </w:r>
      <w:proofErr w:type="spellEnd"/>
      <w:r w:rsidRPr="00B821A2">
        <w:rPr>
          <w:rFonts w:ascii="Bahnschrift Light SemiCondensed" w:hAnsi="Bahnschrift Light SemiCondensed"/>
          <w:sz w:val="20"/>
          <w:szCs w:val="20"/>
        </w:rPr>
        <w:t>, используя различные способы указания прав.</w:t>
      </w:r>
    </w:p>
    <w:p w14:paraId="5A889449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dodrio3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44AD9C72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jellicent3: права 500</w:t>
      </w:r>
    </w:p>
    <w:p w14:paraId="535798C8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makuhita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: r-----r--</w:t>
      </w:r>
    </w:p>
    <w:p w14:paraId="628D028D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weezing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: права 640</w:t>
      </w:r>
    </w:p>
    <w:p w14:paraId="56A7C984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snubbull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7DEAB52D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torterra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30357297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krabby6: владелец должен читать файл; группа-владелец должна читать файл; остальные пользователи должны не иметь никаких прав</w:t>
      </w:r>
    </w:p>
    <w:p w14:paraId="0D79CC6C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magneton1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</w:t>
      </w:r>
    </w:p>
    <w:p w14:paraId="14A3FC3E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shieldon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: права 550</w:t>
      </w:r>
    </w:p>
    <w:p w14:paraId="7210820E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jigglypuff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 xml:space="preserve">: 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rw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--w-r--</w:t>
      </w:r>
    </w:p>
    <w:p w14:paraId="7E5A4160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psyduck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 xml:space="preserve">: 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rw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--w----</w:t>
      </w:r>
    </w:p>
    <w:p w14:paraId="678B0E76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vibrava8: права 660</w:t>
      </w:r>
    </w:p>
    <w:p w14:paraId="5CB6B82E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lastRenderedPageBreak/>
        <w:t>voltorb3: r-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xrwxrwx</w:t>
      </w:r>
      <w:proofErr w:type="spellEnd"/>
    </w:p>
    <w:p w14:paraId="68C4AB74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lotad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: r--------</w:t>
      </w:r>
    </w:p>
    <w:p w14:paraId="5BF26CD0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linoone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7E454213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rufflet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: права 006</w:t>
      </w:r>
    </w:p>
    <w:p w14:paraId="4204BCED" w14:textId="77777777" w:rsidR="00B821A2" w:rsidRPr="00B821A2" w:rsidRDefault="00B821A2" w:rsidP="00DD5BE9">
      <w:pPr>
        <w:numPr>
          <w:ilvl w:val="0"/>
          <w:numId w:val="1"/>
        </w:numPr>
        <w:spacing w:after="0"/>
        <w:rPr>
          <w:rFonts w:ascii="Bahnschrift Light SemiCondensed" w:hAnsi="Bahnschrift Light SemiCondensed"/>
          <w:sz w:val="14"/>
          <w:szCs w:val="14"/>
        </w:rPr>
      </w:pP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krokorok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4AD0AAD6" w14:textId="77777777" w:rsidR="00B821A2" w:rsidRPr="00B821A2" w:rsidRDefault="00B821A2" w:rsidP="00DD5BE9">
      <w:pPr>
        <w:spacing w:after="0"/>
        <w:rPr>
          <w:rFonts w:ascii="Bahnschrift Light SemiCondensed" w:hAnsi="Bahnschrift Light SemiCondensed"/>
          <w:sz w:val="20"/>
          <w:szCs w:val="20"/>
        </w:rPr>
      </w:pPr>
      <w:r w:rsidRPr="00B821A2">
        <w:rPr>
          <w:rFonts w:ascii="Bahnschrift Light SemiCondensed" w:hAnsi="Bahnschrift Light SemiCondensed"/>
          <w:sz w:val="20"/>
          <w:szCs w:val="20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B821A2">
        <w:rPr>
          <w:rFonts w:ascii="Bahnschrift Light SemiCondensed" w:hAnsi="Bahnschrift Light SemiCondensed"/>
          <w:sz w:val="20"/>
          <w:szCs w:val="20"/>
        </w:rPr>
        <w:t>cp</w:t>
      </w:r>
      <w:proofErr w:type="spellEnd"/>
      <w:r w:rsidRPr="00B821A2">
        <w:rPr>
          <w:rFonts w:ascii="Bahnschrift Light SemiCondensed" w:hAnsi="Bahnschrift Light SemiCondensed"/>
          <w:sz w:val="20"/>
          <w:szCs w:val="20"/>
        </w:rPr>
        <w:t> и </w:t>
      </w:r>
      <w:proofErr w:type="spellStart"/>
      <w:r w:rsidRPr="00B821A2">
        <w:rPr>
          <w:rFonts w:ascii="Bahnschrift Light SemiCondensed" w:hAnsi="Bahnschrift Light SemiCondensed"/>
          <w:sz w:val="20"/>
          <w:szCs w:val="20"/>
        </w:rPr>
        <w:t>ln</w:t>
      </w:r>
      <w:proofErr w:type="spellEnd"/>
      <w:r w:rsidRPr="00B821A2">
        <w:rPr>
          <w:rFonts w:ascii="Bahnschrift Light SemiCondensed" w:hAnsi="Bahnschrift Light SemiCondensed"/>
          <w:sz w:val="20"/>
          <w:szCs w:val="20"/>
        </w:rPr>
        <w:t xml:space="preserve">, а также </w:t>
      </w:r>
      <w:proofErr w:type="spellStart"/>
      <w:r w:rsidRPr="00B821A2">
        <w:rPr>
          <w:rFonts w:ascii="Bahnschrift Light SemiCondensed" w:hAnsi="Bahnschrift Light SemiCondensed"/>
          <w:sz w:val="20"/>
          <w:szCs w:val="20"/>
        </w:rPr>
        <w:t>комманды</w:t>
      </w:r>
      <w:proofErr w:type="spellEnd"/>
      <w:r w:rsidRPr="00B821A2">
        <w:rPr>
          <w:rFonts w:ascii="Bahnschrift Light SemiCondensed" w:hAnsi="Bahnschrift Light SemiCondensed"/>
          <w:sz w:val="20"/>
          <w:szCs w:val="20"/>
        </w:rPr>
        <w:t> </w:t>
      </w:r>
      <w:proofErr w:type="spellStart"/>
      <w:r w:rsidRPr="00B821A2">
        <w:rPr>
          <w:rFonts w:ascii="Bahnschrift Light SemiCondensed" w:hAnsi="Bahnschrift Light SemiCondensed"/>
          <w:sz w:val="20"/>
          <w:szCs w:val="20"/>
        </w:rPr>
        <w:t>cat</w:t>
      </w:r>
      <w:proofErr w:type="spellEnd"/>
      <w:r w:rsidRPr="00B821A2">
        <w:rPr>
          <w:rFonts w:ascii="Bahnschrift Light SemiCondensed" w:hAnsi="Bahnschrift Light SemiCondensed"/>
          <w:sz w:val="20"/>
          <w:szCs w:val="20"/>
        </w:rPr>
        <w:t> и перенаправления ввода-вывода.</w:t>
      </w:r>
    </w:p>
    <w:p w14:paraId="4236AC4F" w14:textId="77777777" w:rsidR="00B821A2" w:rsidRPr="00B821A2" w:rsidRDefault="00B821A2" w:rsidP="00DD5BE9">
      <w:pPr>
        <w:numPr>
          <w:ilvl w:val="0"/>
          <w:numId w:val="2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скопировать содержимое файла krabby6 в новый файл lab0/voltorb3/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krokorokkrabby</w:t>
      </w:r>
      <w:proofErr w:type="spellEnd"/>
    </w:p>
    <w:p w14:paraId="467D2100" w14:textId="77777777" w:rsidR="00B821A2" w:rsidRPr="00B821A2" w:rsidRDefault="00B821A2" w:rsidP="00DD5BE9">
      <w:pPr>
        <w:numPr>
          <w:ilvl w:val="0"/>
          <w:numId w:val="2"/>
        </w:numPr>
        <w:spacing w:after="0"/>
        <w:rPr>
          <w:rFonts w:ascii="Bahnschrift Light SemiCondensed" w:hAnsi="Bahnschrift Light SemiCondensed"/>
          <w:sz w:val="14"/>
          <w:szCs w:val="14"/>
        </w:rPr>
      </w:pP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cоздать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 xml:space="preserve"> жесткую ссылку для файла krabby6 с именем lab0/magneton1/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jigglypuffkrabby</w:t>
      </w:r>
      <w:proofErr w:type="spellEnd"/>
    </w:p>
    <w:p w14:paraId="4967CFB8" w14:textId="77777777" w:rsidR="00B821A2" w:rsidRPr="00B821A2" w:rsidRDefault="00B821A2" w:rsidP="00DD5BE9">
      <w:pPr>
        <w:numPr>
          <w:ilvl w:val="0"/>
          <w:numId w:val="2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скопировать рекурсивно директорию magneton1 в директорию lab0/voltorb3/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linoone</w:t>
      </w:r>
      <w:proofErr w:type="spellEnd"/>
    </w:p>
    <w:p w14:paraId="2E98B411" w14:textId="77777777" w:rsidR="00B821A2" w:rsidRPr="00B821A2" w:rsidRDefault="00B821A2" w:rsidP="00DD5BE9">
      <w:pPr>
        <w:numPr>
          <w:ilvl w:val="0"/>
          <w:numId w:val="2"/>
        </w:numPr>
        <w:spacing w:after="0"/>
        <w:rPr>
          <w:rFonts w:ascii="Bahnschrift Light SemiCondensed" w:hAnsi="Bahnschrift Light SemiCondensed"/>
          <w:sz w:val="14"/>
          <w:szCs w:val="14"/>
        </w:rPr>
      </w:pP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объеденить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 xml:space="preserve"> содержимое файлов lab0/magneton1/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psyduck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, lab0/voltorb3/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lotad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, в новый файл lab0/vibrava8_33</w:t>
      </w:r>
    </w:p>
    <w:p w14:paraId="3340AB12" w14:textId="77777777" w:rsidR="00B821A2" w:rsidRPr="00B821A2" w:rsidRDefault="00B821A2" w:rsidP="00DD5BE9">
      <w:pPr>
        <w:numPr>
          <w:ilvl w:val="0"/>
          <w:numId w:val="2"/>
        </w:numPr>
        <w:spacing w:after="0"/>
        <w:rPr>
          <w:rFonts w:ascii="Bahnschrift Light SemiCondensed" w:hAnsi="Bahnschrift Light SemiCondensed"/>
          <w:sz w:val="14"/>
          <w:szCs w:val="14"/>
        </w:rPr>
      </w:pP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cоздать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 xml:space="preserve"> символическую ссылку для файла krabby6 с именем lab0/voltorb3/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lotadkrabby</w:t>
      </w:r>
      <w:proofErr w:type="spellEnd"/>
    </w:p>
    <w:p w14:paraId="52EFA289" w14:textId="77777777" w:rsidR="00B821A2" w:rsidRPr="00B821A2" w:rsidRDefault="00B821A2" w:rsidP="00DD5BE9">
      <w:pPr>
        <w:numPr>
          <w:ilvl w:val="0"/>
          <w:numId w:val="2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скопировать файл dodrio3 в директорию lab0/voltorb3/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linoone</w:t>
      </w:r>
      <w:proofErr w:type="spellEnd"/>
    </w:p>
    <w:p w14:paraId="4E3B492C" w14:textId="77777777" w:rsidR="00B821A2" w:rsidRPr="00B821A2" w:rsidRDefault="00B821A2" w:rsidP="00DD5BE9">
      <w:pPr>
        <w:numPr>
          <w:ilvl w:val="0"/>
          <w:numId w:val="2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создать символическую ссылку c именем Copy_90 на директорию jellicent3 в каталоге lab0</w:t>
      </w:r>
    </w:p>
    <w:p w14:paraId="5372E9EF" w14:textId="77777777" w:rsidR="00B821A2" w:rsidRPr="00B821A2" w:rsidRDefault="00B821A2" w:rsidP="00DD5BE9">
      <w:pPr>
        <w:spacing w:after="0"/>
        <w:rPr>
          <w:rFonts w:ascii="Bahnschrift Light SemiCondensed" w:hAnsi="Bahnschrift Light SemiCondensed"/>
          <w:sz w:val="20"/>
          <w:szCs w:val="20"/>
        </w:rPr>
      </w:pPr>
      <w:r w:rsidRPr="00B821A2">
        <w:rPr>
          <w:rFonts w:ascii="Bahnschrift Light SemiCondensed" w:hAnsi="Bahnschrift Light SemiCondensed"/>
          <w:sz w:val="20"/>
          <w:szCs w:val="20"/>
        </w:rPr>
        <w:t>4. Используя команды </w:t>
      </w:r>
      <w:proofErr w:type="spellStart"/>
      <w:r w:rsidRPr="00B821A2">
        <w:rPr>
          <w:rFonts w:ascii="Bahnschrift Light SemiCondensed" w:hAnsi="Bahnschrift Light SemiCondensed"/>
          <w:sz w:val="20"/>
          <w:szCs w:val="20"/>
        </w:rPr>
        <w:t>cat</w:t>
      </w:r>
      <w:proofErr w:type="spellEnd"/>
      <w:r w:rsidRPr="00B821A2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B821A2">
        <w:rPr>
          <w:rFonts w:ascii="Bahnschrift Light SemiCondensed" w:hAnsi="Bahnschrift Light SemiCondensed"/>
          <w:sz w:val="20"/>
          <w:szCs w:val="20"/>
        </w:rPr>
        <w:t>wc</w:t>
      </w:r>
      <w:proofErr w:type="spellEnd"/>
      <w:r w:rsidRPr="00B821A2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B821A2">
        <w:rPr>
          <w:rFonts w:ascii="Bahnschrift Light SemiCondensed" w:hAnsi="Bahnschrift Light SemiCondensed"/>
          <w:sz w:val="20"/>
          <w:szCs w:val="20"/>
        </w:rPr>
        <w:t>ls</w:t>
      </w:r>
      <w:proofErr w:type="spellEnd"/>
      <w:r w:rsidRPr="00B821A2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B821A2">
        <w:rPr>
          <w:rFonts w:ascii="Bahnschrift Light SemiCondensed" w:hAnsi="Bahnschrift Light SemiCondensed"/>
          <w:sz w:val="20"/>
          <w:szCs w:val="20"/>
        </w:rPr>
        <w:t>head</w:t>
      </w:r>
      <w:proofErr w:type="spellEnd"/>
      <w:r w:rsidRPr="00B821A2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B821A2">
        <w:rPr>
          <w:rFonts w:ascii="Bahnschrift Light SemiCondensed" w:hAnsi="Bahnschrift Light SemiCondensed"/>
          <w:sz w:val="20"/>
          <w:szCs w:val="20"/>
        </w:rPr>
        <w:t>tail</w:t>
      </w:r>
      <w:proofErr w:type="spellEnd"/>
      <w:r w:rsidRPr="00B821A2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B821A2">
        <w:rPr>
          <w:rFonts w:ascii="Bahnschrift Light SemiCondensed" w:hAnsi="Bahnschrift Light SemiCondensed"/>
          <w:sz w:val="20"/>
          <w:szCs w:val="20"/>
        </w:rPr>
        <w:t>echo</w:t>
      </w:r>
      <w:proofErr w:type="spellEnd"/>
      <w:r w:rsidRPr="00B821A2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B821A2">
        <w:rPr>
          <w:rFonts w:ascii="Bahnschrift Light SemiCondensed" w:hAnsi="Bahnschrift Light SemiCondensed"/>
          <w:sz w:val="20"/>
          <w:szCs w:val="20"/>
        </w:rPr>
        <w:t>sort</w:t>
      </w:r>
      <w:proofErr w:type="spellEnd"/>
      <w:r w:rsidRPr="00B821A2">
        <w:rPr>
          <w:rFonts w:ascii="Bahnschrift Light SemiCondensed" w:hAnsi="Bahnschrift Light SemiCondensed"/>
          <w:sz w:val="20"/>
          <w:szCs w:val="20"/>
        </w:rPr>
        <w:t xml:space="preserve">, </w:t>
      </w:r>
      <w:proofErr w:type="spellStart"/>
      <w:r w:rsidRPr="00B821A2">
        <w:rPr>
          <w:rFonts w:ascii="Bahnschrift Light SemiCondensed" w:hAnsi="Bahnschrift Light SemiCondensed"/>
          <w:sz w:val="20"/>
          <w:szCs w:val="20"/>
        </w:rPr>
        <w:t>grep</w:t>
      </w:r>
      <w:proofErr w:type="spellEnd"/>
      <w:r w:rsidRPr="00B821A2">
        <w:rPr>
          <w:rFonts w:ascii="Bahnschrift Light SemiCondensed" w:hAnsi="Bahnschrift Light SemiCondensed"/>
          <w:sz w:val="20"/>
          <w:szCs w:val="20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7A856491" w14:textId="77777777" w:rsidR="00B821A2" w:rsidRPr="00B821A2" w:rsidRDefault="00B821A2" w:rsidP="00DD5BE9">
      <w:pPr>
        <w:numPr>
          <w:ilvl w:val="0"/>
          <w:numId w:val="3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Рекурсивно подсчитать количество символов содержимого файлов из директории lab0, имя которых начинается на 'j', результат записать в файл в директории /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tmp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, ошибки доступа перенаправить в файл в директории /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tmp</w:t>
      </w:r>
      <w:proofErr w:type="spellEnd"/>
    </w:p>
    <w:p w14:paraId="6A6FFA58" w14:textId="77777777" w:rsidR="00B821A2" w:rsidRPr="00B821A2" w:rsidRDefault="00B821A2" w:rsidP="00DD5BE9">
      <w:pPr>
        <w:numPr>
          <w:ilvl w:val="0"/>
          <w:numId w:val="3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Вывести четыре последних элемента рекурсивного списка имен и атрибутов файлов в директории lab0, содержащих строку "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ma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", список отсортировать по имени z</w:t>
      </w:r>
      <w:proofErr w:type="gramStart"/>
      <w:r w:rsidRPr="00B821A2">
        <w:rPr>
          <w:rFonts w:ascii="Bahnschrift Light SemiCondensed" w:hAnsi="Bahnschrift Light SemiCondensed"/>
          <w:sz w:val="14"/>
          <w:szCs w:val="14"/>
        </w:rPr>
        <w:t>-&gt;a</w:t>
      </w:r>
      <w:proofErr w:type="gramEnd"/>
      <w:r w:rsidRPr="00B821A2">
        <w:rPr>
          <w:rFonts w:ascii="Bahnschrift Light SemiCondensed" w:hAnsi="Bahnschrift Light SemiCondensed"/>
          <w:sz w:val="14"/>
          <w:szCs w:val="14"/>
        </w:rPr>
        <w:t>, подавить вывод ошибок доступа</w:t>
      </w:r>
    </w:p>
    <w:p w14:paraId="64E402EB" w14:textId="77777777" w:rsidR="00B821A2" w:rsidRPr="00B821A2" w:rsidRDefault="00B821A2" w:rsidP="00DD5BE9">
      <w:pPr>
        <w:numPr>
          <w:ilvl w:val="0"/>
          <w:numId w:val="3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Вывести содержимое файла vibrava8, исключить строки, содержащие "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ce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", регистр символов игнорировать, ошибки доступа перенаправить в файл в директории /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tmp</w:t>
      </w:r>
      <w:proofErr w:type="spellEnd"/>
    </w:p>
    <w:p w14:paraId="1A50E25E" w14:textId="77777777" w:rsidR="00B821A2" w:rsidRPr="00B821A2" w:rsidRDefault="00B821A2" w:rsidP="00DD5BE9">
      <w:pPr>
        <w:numPr>
          <w:ilvl w:val="0"/>
          <w:numId w:val="3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Вывести три первых элемента рекурсивного списка имен и атрибутов файлов в директории lab0, начинающихся на символ 'v', список отсортировать по убыванию количества жестких ссылок, подавить вывод ошибок доступа</w:t>
      </w:r>
    </w:p>
    <w:p w14:paraId="2C08E054" w14:textId="77777777" w:rsidR="00B821A2" w:rsidRPr="00B821A2" w:rsidRDefault="00B821A2" w:rsidP="00DD5BE9">
      <w:pPr>
        <w:numPr>
          <w:ilvl w:val="0"/>
          <w:numId w:val="3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Вывести содержимое файлов в директории jellicent3, строки отсортировать по имени a</w:t>
      </w:r>
      <w:proofErr w:type="gramStart"/>
      <w:r w:rsidRPr="00B821A2">
        <w:rPr>
          <w:rFonts w:ascii="Bahnschrift Light SemiCondensed" w:hAnsi="Bahnschrift Light SemiCondensed"/>
          <w:sz w:val="14"/>
          <w:szCs w:val="14"/>
        </w:rPr>
        <w:t>-&gt;z</w:t>
      </w:r>
      <w:proofErr w:type="gramEnd"/>
      <w:r w:rsidRPr="00B821A2">
        <w:rPr>
          <w:rFonts w:ascii="Bahnschrift Light SemiCondensed" w:hAnsi="Bahnschrift Light SemiCondensed"/>
          <w:sz w:val="14"/>
          <w:szCs w:val="14"/>
        </w:rPr>
        <w:t>, подавить вывод ошибок доступа</w:t>
      </w:r>
    </w:p>
    <w:p w14:paraId="6B92C87C" w14:textId="77777777" w:rsidR="00B821A2" w:rsidRPr="00B821A2" w:rsidRDefault="00B821A2" w:rsidP="00DD5BE9">
      <w:pPr>
        <w:numPr>
          <w:ilvl w:val="0"/>
          <w:numId w:val="3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Рекурсивно вывести содержимое файлов из директории lab0, имя которых заканчивается на 'k', строки отсортировать по имени a</w:t>
      </w:r>
      <w:proofErr w:type="gramStart"/>
      <w:r w:rsidRPr="00B821A2">
        <w:rPr>
          <w:rFonts w:ascii="Bahnschrift Light SemiCondensed" w:hAnsi="Bahnschrift Light SemiCondensed"/>
          <w:sz w:val="14"/>
          <w:szCs w:val="14"/>
        </w:rPr>
        <w:t>-&gt;z</w:t>
      </w:r>
      <w:proofErr w:type="gramEnd"/>
      <w:r w:rsidRPr="00B821A2">
        <w:rPr>
          <w:rFonts w:ascii="Bahnschrift Light SemiCondensed" w:hAnsi="Bahnschrift Light SemiCondensed"/>
          <w:sz w:val="14"/>
          <w:szCs w:val="14"/>
        </w:rPr>
        <w:t>, ошибки доступа не подавлять и не перенаправлять</w:t>
      </w:r>
    </w:p>
    <w:p w14:paraId="7922324E" w14:textId="77777777" w:rsidR="00B821A2" w:rsidRPr="00B821A2" w:rsidRDefault="00B821A2" w:rsidP="00DD5BE9">
      <w:pPr>
        <w:spacing w:after="0"/>
        <w:rPr>
          <w:rFonts w:ascii="Bahnschrift Light SemiCondensed" w:hAnsi="Bahnschrift Light SemiCondensed"/>
          <w:sz w:val="20"/>
          <w:szCs w:val="20"/>
        </w:rPr>
      </w:pPr>
      <w:r w:rsidRPr="00B821A2">
        <w:rPr>
          <w:rFonts w:ascii="Bahnschrift Light SemiCondensed" w:hAnsi="Bahnschrift Light SemiCondensed"/>
          <w:sz w:val="20"/>
          <w:szCs w:val="20"/>
        </w:rPr>
        <w:t>5. Выполнить удаление файлов и каталогов при помощи команд </w:t>
      </w:r>
      <w:proofErr w:type="spellStart"/>
      <w:r w:rsidRPr="00B821A2">
        <w:rPr>
          <w:rFonts w:ascii="Bahnschrift Light SemiCondensed" w:hAnsi="Bahnschrift Light SemiCondensed"/>
          <w:sz w:val="20"/>
          <w:szCs w:val="20"/>
        </w:rPr>
        <w:t>rm</w:t>
      </w:r>
      <w:proofErr w:type="spellEnd"/>
      <w:r w:rsidRPr="00B821A2">
        <w:rPr>
          <w:rFonts w:ascii="Bahnschrift Light SemiCondensed" w:hAnsi="Bahnschrift Light SemiCondensed"/>
          <w:sz w:val="20"/>
          <w:szCs w:val="20"/>
        </w:rPr>
        <w:t> и </w:t>
      </w:r>
      <w:proofErr w:type="spellStart"/>
      <w:r w:rsidRPr="00B821A2">
        <w:rPr>
          <w:rFonts w:ascii="Bahnschrift Light SemiCondensed" w:hAnsi="Bahnschrift Light SemiCondensed"/>
          <w:sz w:val="20"/>
          <w:szCs w:val="20"/>
        </w:rPr>
        <w:t>rmdir</w:t>
      </w:r>
      <w:proofErr w:type="spellEnd"/>
      <w:r w:rsidRPr="00B821A2">
        <w:rPr>
          <w:rFonts w:ascii="Bahnschrift Light SemiCondensed" w:hAnsi="Bahnschrift Light SemiCondensed"/>
          <w:sz w:val="20"/>
          <w:szCs w:val="20"/>
        </w:rPr>
        <w:t> согласно варианту задания.</w:t>
      </w:r>
    </w:p>
    <w:p w14:paraId="2FF0E4E1" w14:textId="77777777" w:rsidR="00B821A2" w:rsidRPr="00B821A2" w:rsidRDefault="00B821A2" w:rsidP="00DD5BE9">
      <w:pPr>
        <w:numPr>
          <w:ilvl w:val="0"/>
          <w:numId w:val="4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Удалить файл vibrava8</w:t>
      </w:r>
    </w:p>
    <w:p w14:paraId="47896008" w14:textId="77777777" w:rsidR="00B821A2" w:rsidRPr="00B821A2" w:rsidRDefault="00B821A2" w:rsidP="00DD5BE9">
      <w:pPr>
        <w:numPr>
          <w:ilvl w:val="0"/>
          <w:numId w:val="4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Удалить файл lab0/magneton1/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psyduck</w:t>
      </w:r>
      <w:proofErr w:type="spellEnd"/>
    </w:p>
    <w:p w14:paraId="7C35FA01" w14:textId="77777777" w:rsidR="00B821A2" w:rsidRPr="00B821A2" w:rsidRDefault="00B821A2" w:rsidP="00DD5BE9">
      <w:pPr>
        <w:numPr>
          <w:ilvl w:val="0"/>
          <w:numId w:val="4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удалить символические ссылки lab0/voltorb3/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lotadkrab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*</w:t>
      </w:r>
    </w:p>
    <w:p w14:paraId="3DC4F62B" w14:textId="77777777" w:rsidR="00B821A2" w:rsidRPr="00B821A2" w:rsidRDefault="00B821A2" w:rsidP="00DD5BE9">
      <w:pPr>
        <w:numPr>
          <w:ilvl w:val="0"/>
          <w:numId w:val="4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удалить жесткие ссылки lab0/magneton1/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jigglypuffkrab</w:t>
      </w:r>
      <w:proofErr w:type="spellEnd"/>
      <w:r w:rsidRPr="00B821A2">
        <w:rPr>
          <w:rFonts w:ascii="Bahnschrift Light SemiCondensed" w:hAnsi="Bahnschrift Light SemiCondensed"/>
          <w:sz w:val="14"/>
          <w:szCs w:val="14"/>
        </w:rPr>
        <w:t>*</w:t>
      </w:r>
    </w:p>
    <w:p w14:paraId="4824A890" w14:textId="77777777" w:rsidR="00B821A2" w:rsidRPr="00B821A2" w:rsidRDefault="00B821A2" w:rsidP="00DD5BE9">
      <w:pPr>
        <w:numPr>
          <w:ilvl w:val="0"/>
          <w:numId w:val="4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Удалить директорию magneton1</w:t>
      </w:r>
    </w:p>
    <w:p w14:paraId="57D19653" w14:textId="1996B568" w:rsidR="00DD5BE9" w:rsidRPr="00DD5BE9" w:rsidRDefault="00B821A2" w:rsidP="00DD5BE9">
      <w:pPr>
        <w:numPr>
          <w:ilvl w:val="0"/>
          <w:numId w:val="4"/>
        </w:numPr>
        <w:spacing w:after="0"/>
        <w:rPr>
          <w:rFonts w:ascii="Bahnschrift Light SemiCondensed" w:hAnsi="Bahnschrift Light SemiCondensed"/>
          <w:sz w:val="14"/>
          <w:szCs w:val="14"/>
        </w:rPr>
      </w:pPr>
      <w:r w:rsidRPr="00B821A2">
        <w:rPr>
          <w:rFonts w:ascii="Bahnschrift Light SemiCondensed" w:hAnsi="Bahnschrift Light SemiCondensed"/>
          <w:sz w:val="14"/>
          <w:szCs w:val="14"/>
        </w:rPr>
        <w:t>Удалить директорию lab0/jellicent3/</w:t>
      </w:r>
      <w:proofErr w:type="spellStart"/>
      <w:r w:rsidRPr="00B821A2">
        <w:rPr>
          <w:rFonts w:ascii="Bahnschrift Light SemiCondensed" w:hAnsi="Bahnschrift Light SemiCondensed"/>
          <w:sz w:val="14"/>
          <w:szCs w:val="14"/>
        </w:rPr>
        <w:t>snubbull</w:t>
      </w:r>
      <w:proofErr w:type="spellEnd"/>
    </w:p>
    <w:p w14:paraId="51705FCF" w14:textId="77777777" w:rsidR="00DD5BE9" w:rsidRPr="00DD5BE9" w:rsidRDefault="00DD5BE9" w:rsidP="00DD5BE9">
      <w:pPr>
        <w:spacing w:after="0"/>
        <w:ind w:left="720"/>
        <w:rPr>
          <w:rFonts w:ascii="Bahnschrift Light SemiCondensed" w:hAnsi="Bahnschrift Light SemiCondensed"/>
          <w:sz w:val="14"/>
          <w:szCs w:val="14"/>
        </w:rPr>
      </w:pPr>
    </w:p>
    <w:p w14:paraId="5BD84337" w14:textId="0A864FBD" w:rsidR="00B821A2" w:rsidRDefault="00B821A2" w:rsidP="00B821A2">
      <w:pPr>
        <w:rPr>
          <w:rFonts w:ascii="Bahnschrift Light SemiCondensed" w:hAnsi="Bahnschrift Light SemiCondensed"/>
          <w:sz w:val="28"/>
          <w:szCs w:val="28"/>
        </w:rPr>
      </w:pPr>
      <w:r>
        <w:rPr>
          <w:rFonts w:ascii="Bahnschrift Light SemiCondensed" w:hAnsi="Bahnschrift Light SemiCondensed"/>
          <w:sz w:val="28"/>
          <w:szCs w:val="28"/>
          <w:lang w:val="en-US"/>
        </w:rPr>
        <w:t xml:space="preserve">II. </w:t>
      </w:r>
      <w:r>
        <w:rPr>
          <w:rFonts w:ascii="Bahnschrift Light SemiCondensed" w:hAnsi="Bahnschrift Light SemiCondensed"/>
          <w:sz w:val="28"/>
          <w:szCs w:val="28"/>
        </w:rPr>
        <w:t>Исходный скрипт:</w:t>
      </w:r>
    </w:p>
    <w:p w14:paraId="71EB3998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-Rf 777 lab0</w:t>
      </w:r>
    </w:p>
    <w:p w14:paraId="680D6C62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m -Rf lab0</w:t>
      </w:r>
    </w:p>
    <w:p w14:paraId="6603E8A8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3F0154F1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mkdir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lab0</w:t>
      </w:r>
    </w:p>
    <w:p w14:paraId="31246836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d lab0</w:t>
      </w:r>
    </w:p>
    <w:p w14:paraId="5CBE9E1B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17C45E62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# 1)</w:t>
      </w:r>
    </w:p>
    <w:p w14:paraId="636590A5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echo "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Тип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диеты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: Herbivore" &gt; dodrio3</w:t>
      </w:r>
    </w:p>
    <w:p w14:paraId="4A6AE8E0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mkdir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jellicent3</w:t>
      </w:r>
    </w:p>
    <w:p w14:paraId="0274B88A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echo "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Возможности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Overland=4</w:t>
      </w:r>
    </w:p>
    <w:p w14:paraId="52D82D78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Surface=4 Jump=1 Power=3 Intelligence=4" &gt; jellicent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makuhita</w:t>
      </w:r>
      <w:proofErr w:type="spellEnd"/>
    </w:p>
    <w:p w14:paraId="4A553C4C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echo "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weigth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=20.9</w:t>
      </w:r>
    </w:p>
    <w:p w14:paraId="42F70913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height=47.0 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atk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=9 def=12" &gt; jellicent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weezing</w:t>
      </w:r>
      <w:proofErr w:type="spellEnd"/>
    </w:p>
    <w:p w14:paraId="1A23F319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mkdir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jellicent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snubbull</w:t>
      </w:r>
      <w:proofErr w:type="spellEnd"/>
    </w:p>
    <w:p w14:paraId="7031CDB6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echo -e "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Тип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покемона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GRASS\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nGROUN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" &gt; jellicent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torterra</w:t>
      </w:r>
      <w:proofErr w:type="spellEnd"/>
    </w:p>
    <w:p w14:paraId="41ADB1D5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3F8C15D1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echo "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Живет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Beach" &gt; krabby6</w:t>
      </w:r>
    </w:p>
    <w:p w14:paraId="7C2DB9CE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013E0D99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mkdir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magneton1</w:t>
      </w:r>
    </w:p>
    <w:p w14:paraId="449C6080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mkdir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magneton1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shieldon</w:t>
      </w:r>
      <w:proofErr w:type="spellEnd"/>
    </w:p>
    <w:p w14:paraId="3E2EF800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echo "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Способности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Defense Curl</w:t>
      </w:r>
    </w:p>
    <w:p w14:paraId="2AECF3B7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Pound Disable Rollout 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Doubleslap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Rest Body Slam Gyro Ball Wake-Up Slap</w:t>
      </w:r>
    </w:p>
    <w:p w14:paraId="5F4E738B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Mimic Hyper Voice Double-Edge" &gt; magneton1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jigglypuff</w:t>
      </w:r>
      <w:proofErr w:type="spellEnd"/>
    </w:p>
    <w:p w14:paraId="5FB380F3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echo "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Тип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покемона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WATER\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nNONE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" &gt; magneton1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psyduck</w:t>
      </w:r>
      <w:proofErr w:type="spellEnd"/>
    </w:p>
    <w:p w14:paraId="0466C1DF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75284872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echo "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Тип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диеты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Carnivore" &gt; vibrava8</w:t>
      </w:r>
    </w:p>
    <w:p w14:paraId="257045B6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5F2F1A2D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mkdir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voltorb3</w:t>
      </w:r>
    </w:p>
    <w:p w14:paraId="2D0C1FFE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echo "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Живет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\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nFreshwater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" &gt; voltorb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lotad</w:t>
      </w:r>
      <w:proofErr w:type="spellEnd"/>
    </w:p>
    <w:p w14:paraId="45341F7A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lastRenderedPageBreak/>
        <w:t>mkdir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voltorb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linoone</w:t>
      </w:r>
      <w:proofErr w:type="spellEnd"/>
    </w:p>
    <w:p w14:paraId="7BA85ABE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echo "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Развитые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способности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Hustle" &gt; voltorb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ufflet</w:t>
      </w:r>
      <w:proofErr w:type="spellEnd"/>
    </w:p>
    <w:p w14:paraId="04AE198C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echo "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Ходы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Aqua</w:t>
      </w:r>
    </w:p>
    <w:p w14:paraId="2616C057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Tail Dark Pulse Earth Power Foul Play Iron Tail Knock Off Low Kick</w:t>
      </w:r>
    </w:p>
    <w:p w14:paraId="51DD9116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Sleep Talk Snatch Snore Spite Stealth Rock Uproar" &gt; voltorb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krokorok</w:t>
      </w:r>
      <w:proofErr w:type="spellEnd"/>
    </w:p>
    <w:p w14:paraId="3C13DDC5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612FB42B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# 2)</w:t>
      </w:r>
    </w:p>
    <w:p w14:paraId="7E1FBB25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u-</w:t>
      </w:r>
      <w:proofErr w:type="gram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w,g</w:t>
      </w:r>
      <w:proofErr w:type="gram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+w,o+w,o-r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dodrio3</w:t>
      </w:r>
    </w:p>
    <w:p w14:paraId="225B7F5E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2B31F59E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500 jellicent3</w:t>
      </w:r>
    </w:p>
    <w:p w14:paraId="36A87847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u=r</w:t>
      </w:r>
      <w:proofErr w:type="gram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--,g</w:t>
      </w:r>
      <w:proofErr w:type="gram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=--- jellicent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makuhita</w:t>
      </w:r>
      <w:proofErr w:type="spellEnd"/>
    </w:p>
    <w:p w14:paraId="781B1960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640 jellicent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weezing</w:t>
      </w:r>
      <w:proofErr w:type="spellEnd"/>
    </w:p>
    <w:p w14:paraId="42A9730F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u-</w:t>
      </w:r>
      <w:proofErr w:type="gram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w,g</w:t>
      </w:r>
      <w:proofErr w:type="gram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+w,o-r,o+w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jellicent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snubbull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/</w:t>
      </w:r>
    </w:p>
    <w:p w14:paraId="79AFD199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u=</w:t>
      </w:r>
      <w:proofErr w:type="gram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---,g</w:t>
      </w:r>
      <w:proofErr w:type="gram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=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w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-,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o-rx,o+w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jellicent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torterra</w:t>
      </w:r>
      <w:proofErr w:type="spellEnd"/>
    </w:p>
    <w:p w14:paraId="6908E1E6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14CF368F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u-</w:t>
      </w:r>
      <w:proofErr w:type="spellStart"/>
      <w:proofErr w:type="gram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w,o</w:t>
      </w:r>
      <w:proofErr w:type="spellEnd"/>
      <w:proofErr w:type="gram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-r krabby6</w:t>
      </w:r>
    </w:p>
    <w:p w14:paraId="6C6CC50B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23D02092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g-</w:t>
      </w:r>
      <w:proofErr w:type="gram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,go</w:t>
      </w:r>
      <w:proofErr w:type="gram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+w,o-x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magneton1/</w:t>
      </w:r>
    </w:p>
    <w:p w14:paraId="027E5856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550 magneton1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shieldon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/</w:t>
      </w:r>
    </w:p>
    <w:p w14:paraId="440F7FCF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g-</w:t>
      </w:r>
      <w:proofErr w:type="gram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,g</w:t>
      </w:r>
      <w:proofErr w:type="gram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+w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magneton1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jigglypuff</w:t>
      </w:r>
      <w:proofErr w:type="spellEnd"/>
    </w:p>
    <w:p w14:paraId="21A6F442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go-</w:t>
      </w:r>
      <w:proofErr w:type="gram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,g</w:t>
      </w:r>
      <w:proofErr w:type="gram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+w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magneton1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psyduck</w:t>
      </w:r>
      <w:proofErr w:type="spellEnd"/>
    </w:p>
    <w:p w14:paraId="1CF53A1B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06C2E525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660 vibrava8</w:t>
      </w:r>
    </w:p>
    <w:p w14:paraId="7DDD6CEB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32A86138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go=</w:t>
      </w:r>
      <w:proofErr w:type="spellStart"/>
      <w:proofErr w:type="gram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u,u</w:t>
      </w:r>
      <w:proofErr w:type="spellEnd"/>
      <w:proofErr w:type="gram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-w voltorb3/</w:t>
      </w:r>
    </w:p>
    <w:p w14:paraId="00A65FEA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u-</w:t>
      </w:r>
      <w:proofErr w:type="spellStart"/>
      <w:proofErr w:type="gram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w,go</w:t>
      </w:r>
      <w:proofErr w:type="spellEnd"/>
      <w:proofErr w:type="gram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-r voltorb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lotad</w:t>
      </w:r>
      <w:proofErr w:type="spellEnd"/>
    </w:p>
    <w:p w14:paraId="09BA3AD3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u-</w:t>
      </w:r>
      <w:proofErr w:type="gram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,g</w:t>
      </w:r>
      <w:proofErr w:type="gram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+w,g-x,o-r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voltorb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linoone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/</w:t>
      </w:r>
    </w:p>
    <w:p w14:paraId="486F6793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006 voltorb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ufflet</w:t>
      </w:r>
      <w:proofErr w:type="spellEnd"/>
    </w:p>
    <w:p w14:paraId="74E55D36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o-r voltorb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krokorok</w:t>
      </w:r>
      <w:proofErr w:type="spellEnd"/>
    </w:p>
    <w:p w14:paraId="1E35CADE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10B47002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ls -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lR</w:t>
      </w:r>
      <w:proofErr w:type="spellEnd"/>
    </w:p>
    <w:p w14:paraId="7539A988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4029B813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# 3)</w:t>
      </w:r>
    </w:p>
    <w:p w14:paraId="1B877983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700 krabby6</w:t>
      </w:r>
    </w:p>
    <w:p w14:paraId="374D4A71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700 dodrio3</w:t>
      </w:r>
    </w:p>
    <w:p w14:paraId="2B2D9F34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700 voltorb3</w:t>
      </w:r>
    </w:p>
    <w:p w14:paraId="104152AE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700 magneton1</w:t>
      </w:r>
    </w:p>
    <w:p w14:paraId="350D86F2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62FED26B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p krabby6 voltorb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krokorokkrabby</w:t>
      </w:r>
      <w:proofErr w:type="spellEnd"/>
    </w:p>
    <w:p w14:paraId="64DB5146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ln krabby6 magneton1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jigglypuffkrabby</w:t>
      </w:r>
      <w:proofErr w:type="spellEnd"/>
    </w:p>
    <w:p w14:paraId="4CC9D4AD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p -R magneton1/ voltorb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linoone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/</w:t>
      </w:r>
    </w:p>
    <w:p w14:paraId="75F0E06A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at magneton1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psyduck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voltorb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lota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&gt; vibrava8_33</w:t>
      </w:r>
    </w:p>
    <w:p w14:paraId="34DE2E1B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ln -s krabby6 voltorb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lotadkrabby</w:t>
      </w:r>
      <w:proofErr w:type="spellEnd"/>
    </w:p>
    <w:p w14:paraId="4A9B955A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p dodrio3 voltorb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linoone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/</w:t>
      </w:r>
    </w:p>
    <w:p w14:paraId="4DBD8BD7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ln -s jellicent3/ Copy_90</w:t>
      </w:r>
    </w:p>
    <w:p w14:paraId="7BAA9164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5998A4CF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440 krabby6</w:t>
      </w:r>
    </w:p>
    <w:p w14:paraId="4FF7803A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062 dodrio3</w:t>
      </w:r>
    </w:p>
    <w:p w14:paraId="64FF018B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577 voltorb3</w:t>
      </w:r>
    </w:p>
    <w:p w14:paraId="25EB0E7C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736 magneton1</w:t>
      </w:r>
    </w:p>
    <w:p w14:paraId="45976E7B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5D7650CE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# 4)</w:t>
      </w:r>
    </w:p>
    <w:p w14:paraId="1F06CCCC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at j* */j* */*/j* 2&gt; 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tmp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/s336183error | 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wc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-c 1&gt; 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tmp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/s336183result</w:t>
      </w:r>
    </w:p>
    <w:p w14:paraId="62EB7F68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7F8395B0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ls -</w:t>
      </w:r>
      <w:proofErr w:type="spellStart"/>
      <w:proofErr w:type="gram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l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.</w:t>
      </w:r>
      <w:proofErr w:type="gram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/ 2&gt; /dev/null | grep ma | sort -r | tail -4</w:t>
      </w:r>
    </w:p>
    <w:p w14:paraId="76128A21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404A044E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cat vibrava8 | grep -vi 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e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| sort -r 2&gt; /dev/s336183error</w:t>
      </w:r>
    </w:p>
    <w:p w14:paraId="729408F6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3428C366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ls -</w:t>
      </w:r>
      <w:proofErr w:type="spellStart"/>
      <w:proofErr w:type="gram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l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.</w:t>
      </w:r>
      <w:proofErr w:type="gram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/ 2&gt; /dev/null | sort -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nrk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2 | grep v | head -3</w:t>
      </w:r>
    </w:p>
    <w:p w14:paraId="1ADCE79D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27AE376C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cat jellicent3/* 2&gt; /dev/null | sort </w:t>
      </w:r>
    </w:p>
    <w:p w14:paraId="6190E55A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0EBB939A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cat *k */*k */*/*k | sort -r </w:t>
      </w:r>
    </w:p>
    <w:p w14:paraId="4D1A2F9F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</w:p>
    <w:p w14:paraId="00A1B4D7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# 5)</w:t>
      </w:r>
    </w:p>
    <w:p w14:paraId="56A359EC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m vibrava8</w:t>
      </w:r>
    </w:p>
    <w:p w14:paraId="53BD86F4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m magneton1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psyduck</w:t>
      </w:r>
      <w:proofErr w:type="spellEnd"/>
    </w:p>
    <w:p w14:paraId="28EF2A3D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m voltorb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lotadkrab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*</w:t>
      </w:r>
    </w:p>
    <w:p w14:paraId="7A3439B4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m -f magneton1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jigglypuffkrab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*</w:t>
      </w:r>
    </w:p>
    <w:p w14:paraId="40969C89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m -R magneton1</w:t>
      </w:r>
    </w:p>
    <w:p w14:paraId="6D000E35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chmod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300 jellicent3/</w:t>
      </w:r>
    </w:p>
    <w:p w14:paraId="7639D615" w14:textId="77777777" w:rsidR="0098228C" w:rsidRDefault="0098228C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rmdir</w:t>
      </w:r>
      <w:proofErr w:type="spellEnd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 xml:space="preserve"> jellicent3/</w:t>
      </w:r>
      <w:proofErr w:type="spellStart"/>
      <w:r w:rsidRPr="0098228C">
        <w:rPr>
          <w:rFonts w:ascii="Bahnschrift Light SemiCondensed" w:hAnsi="Bahnschrift Light SemiCondensed"/>
          <w:sz w:val="16"/>
          <w:szCs w:val="16"/>
          <w:lang w:val="en-US"/>
        </w:rPr>
        <w:t>snubbull</w:t>
      </w:r>
      <w:proofErr w:type="spellEnd"/>
    </w:p>
    <w:p w14:paraId="60F35D39" w14:textId="55ECBDCA" w:rsidR="00DD5BE9" w:rsidRPr="0098228C" w:rsidRDefault="00DD5BE9" w:rsidP="0098228C">
      <w:pPr>
        <w:spacing w:after="0"/>
        <w:rPr>
          <w:rFonts w:ascii="Bahnschrift Light SemiCondensed" w:hAnsi="Bahnschrift Light SemiCondensed"/>
          <w:sz w:val="16"/>
          <w:szCs w:val="16"/>
          <w:lang w:val="en-US"/>
        </w:rPr>
      </w:pPr>
      <w:bookmarkStart w:id="0" w:name="_GoBack"/>
      <w:bookmarkEnd w:id="0"/>
      <w:r>
        <w:rPr>
          <w:rFonts w:ascii="Bahnschrift Light SemiCondensed" w:hAnsi="Bahnschrift Light SemiCondensed"/>
          <w:sz w:val="28"/>
          <w:szCs w:val="28"/>
          <w:lang w:val="en-US"/>
        </w:rPr>
        <w:lastRenderedPageBreak/>
        <w:t xml:space="preserve">III. </w:t>
      </w:r>
      <w:r>
        <w:rPr>
          <w:rFonts w:ascii="Bahnschrift Light SemiCondensed" w:hAnsi="Bahnschrift Light SemiCondensed"/>
          <w:sz w:val="28"/>
          <w:szCs w:val="28"/>
        </w:rPr>
        <w:t>Результат</w:t>
      </w:r>
      <w:r w:rsidRPr="005E0B58">
        <w:rPr>
          <w:rFonts w:ascii="Bahnschrift Light SemiCondensed" w:hAnsi="Bahnschrift Light SemiCondensed"/>
          <w:sz w:val="28"/>
          <w:szCs w:val="28"/>
          <w:lang w:val="en-US"/>
        </w:rPr>
        <w:t xml:space="preserve"> </w:t>
      </w:r>
      <w:r>
        <w:rPr>
          <w:rFonts w:ascii="Bahnschrift Light SemiCondensed" w:hAnsi="Bahnschrift Light SemiCondensed"/>
          <w:sz w:val="28"/>
          <w:szCs w:val="28"/>
        </w:rPr>
        <w:t>работы</w:t>
      </w:r>
      <w:r w:rsidRPr="005E0B58">
        <w:rPr>
          <w:rFonts w:ascii="Bahnschrift Light SemiCondensed" w:hAnsi="Bahnschrift Light SemiCondensed"/>
          <w:sz w:val="28"/>
          <w:szCs w:val="28"/>
          <w:lang w:val="en-US"/>
        </w:rPr>
        <w:t xml:space="preserve"> </w:t>
      </w:r>
      <w:r>
        <w:rPr>
          <w:rFonts w:ascii="Bahnschrift Light SemiCondensed" w:hAnsi="Bahnschrift Light SemiCondensed"/>
          <w:sz w:val="28"/>
          <w:szCs w:val="28"/>
        </w:rPr>
        <w:t>скрипта</w:t>
      </w:r>
      <w:r w:rsidRPr="005E0B58">
        <w:rPr>
          <w:rFonts w:ascii="Bahnschrift Light SemiCondensed" w:hAnsi="Bahnschrift Light SemiCondensed"/>
          <w:sz w:val="28"/>
          <w:szCs w:val="28"/>
          <w:lang w:val="en-US"/>
        </w:rPr>
        <w:t>:</w:t>
      </w:r>
    </w:p>
    <w:p w14:paraId="37644421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:</w:t>
      </w:r>
    </w:p>
    <w:p w14:paraId="1C967557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total 6</w:t>
      </w:r>
    </w:p>
    <w:p w14:paraId="53204BCB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---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rw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-w-   1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29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 20 13:59 dodrio3</w:t>
      </w:r>
    </w:p>
    <w:p w14:paraId="190885A3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dr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x------   3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 6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 20 13:59 jellicent3</w:t>
      </w:r>
    </w:p>
    <w:p w14:paraId="76FB7E5A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r--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r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----   1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17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 20 13:59 krabby6</w:t>
      </w:r>
    </w:p>
    <w:p w14:paraId="292B2F1E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drwx-wxrw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   3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 5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 20 13:59 magneton1</w:t>
      </w:r>
    </w:p>
    <w:p w14:paraId="78BB6571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rw-rw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---   1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28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 20 13:59 vibrava8</w:t>
      </w:r>
    </w:p>
    <w:p w14:paraId="482F8E32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dr-xrwxrwx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3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 6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 20 13:59 voltorb3</w:t>
      </w:r>
    </w:p>
    <w:p w14:paraId="636EEE9A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</w:p>
    <w:p w14:paraId="31C46D00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/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jellicent3:</w:t>
      </w:r>
    </w:p>
    <w:p w14:paraId="579677C8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total 4</w:t>
      </w:r>
    </w:p>
    <w:p w14:paraId="427E2B3E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r-----r--   1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74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. 20 13:59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makuhita</w:t>
      </w:r>
      <w:proofErr w:type="spellEnd"/>
    </w:p>
    <w:p w14:paraId="7D4DBF76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dr-xrwx-wx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2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 2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. 20 13:59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snubbull</w:t>
      </w:r>
      <w:proofErr w:type="spellEnd"/>
    </w:p>
    <w:p w14:paraId="2AB71F2F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---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rw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-w-   1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40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. 20 13:59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torterra</w:t>
      </w:r>
      <w:proofErr w:type="spellEnd"/>
    </w:p>
    <w:p w14:paraId="4E3417BA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rw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r-----   1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37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. 20 13:59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weezing</w:t>
      </w:r>
      <w:proofErr w:type="spellEnd"/>
    </w:p>
    <w:p w14:paraId="3F7F299D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</w:p>
    <w:p w14:paraId="0C6C4D38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/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jellicent3/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snubbull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:</w:t>
      </w:r>
    </w:p>
    <w:p w14:paraId="31DB2760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total 0</w:t>
      </w:r>
    </w:p>
    <w:p w14:paraId="3F825309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</w:p>
    <w:p w14:paraId="05B84CDA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/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magneton1:</w:t>
      </w:r>
    </w:p>
    <w:p w14:paraId="0A68ECBD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total 3</w:t>
      </w:r>
    </w:p>
    <w:p w14:paraId="764EC235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rw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-w-r--   1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137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. 20 13:59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jigglypuff</w:t>
      </w:r>
      <w:proofErr w:type="spellEnd"/>
    </w:p>
    <w:p w14:paraId="467D6A42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rw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-w----   1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35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. 20 13:59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psyduck</w:t>
      </w:r>
      <w:proofErr w:type="spellEnd"/>
    </w:p>
    <w:p w14:paraId="54623B52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dr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xr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x---   2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 2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. 20 13:59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shieldon</w:t>
      </w:r>
      <w:proofErr w:type="spellEnd"/>
    </w:p>
    <w:p w14:paraId="578A8E5B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</w:p>
    <w:p w14:paraId="79842387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/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magneton1/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shieldon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:</w:t>
      </w:r>
    </w:p>
    <w:p w14:paraId="5D53F684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total 0</w:t>
      </w:r>
    </w:p>
    <w:p w14:paraId="7925052F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</w:p>
    <w:p w14:paraId="1C44D71C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/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voltorb3:</w:t>
      </w:r>
    </w:p>
    <w:p w14:paraId="17FD0A8A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total 4</w:t>
      </w:r>
    </w:p>
    <w:p w14:paraId="618A20E7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rw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r-----   1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131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. 20 13:59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krokorok</w:t>
      </w:r>
      <w:proofErr w:type="spellEnd"/>
    </w:p>
    <w:p w14:paraId="0B1D36C8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d-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wxrw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--x   2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 2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. 20 13:59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linoone</w:t>
      </w:r>
      <w:proofErr w:type="spellEnd"/>
    </w:p>
    <w:p w14:paraId="7ACB499B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r--------   1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22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. 20 13:59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lotad</w:t>
      </w:r>
      <w:proofErr w:type="spellEnd"/>
    </w:p>
    <w:p w14:paraId="63D3ACED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------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rw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   1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47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. 20 13:59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rufflet</w:t>
      </w:r>
      <w:proofErr w:type="spellEnd"/>
    </w:p>
    <w:p w14:paraId="4A9DF669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</w:p>
    <w:p w14:paraId="2902ECB8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/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voltorb3/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linoone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:</w:t>
      </w:r>
    </w:p>
    <w:p w14:paraId="704008C3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/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voltorb3/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linoone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: Permission denied</w:t>
      </w:r>
    </w:p>
    <w:p w14:paraId="639D0A56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total 4</w:t>
      </w:r>
    </w:p>
    <w:p w14:paraId="1AA27BDB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drwx-wxrw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   3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 6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 20 13:59 magneton1</w:t>
      </w:r>
    </w:p>
    <w:p w14:paraId="667648A3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/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magneton1/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shieldon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:</w:t>
      </w:r>
    </w:p>
    <w:p w14:paraId="62CD8B60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/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magneton1:</w:t>
      </w:r>
    </w:p>
    <w:p w14:paraId="0268CCE0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r-----r--   1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74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. 20 13:59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makuhita</w:t>
      </w:r>
      <w:proofErr w:type="spellEnd"/>
    </w:p>
    <w:p w14:paraId="09886F8A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script: /dev/s336183error: cannot create</w:t>
      </w:r>
    </w:p>
    <w:p w14:paraId="522BC385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dr-xrwxrwx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3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 8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 20 13:59 voltorb3</w:t>
      </w:r>
    </w:p>
    <w:p w14:paraId="73F8B399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rw-rw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---   1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28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 20 13:59 vibrava8</w:t>
      </w:r>
    </w:p>
    <w:p w14:paraId="270EF3E3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rw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-r--r--   1 s</w:t>
      </w:r>
      <w:proofErr w:type="gram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336183  studs</w:t>
      </w:r>
      <w:proofErr w:type="gram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        57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сент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. 20 13:59 vibrava8_33</w:t>
      </w:r>
    </w:p>
    <w:p w14:paraId="03AF1652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height=47.0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atk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=9 def=12</w:t>
      </w:r>
    </w:p>
    <w:p w14:paraId="6EF80CDF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Surface=4 Jump=1 Power=3 Intelligence=4</w:t>
      </w:r>
    </w:p>
    <w:p w14:paraId="3D12B2FC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weigth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=20.9</w:t>
      </w:r>
    </w:p>
    <w:p w14:paraId="11693DA6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Возможности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Overland=4</w:t>
      </w:r>
    </w:p>
    <w:p w14:paraId="0D6EC374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cat: cannot open *k</w:t>
      </w:r>
    </w:p>
    <w:p w14:paraId="6D4CEAD1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cat: cannot open */*/*k</w:t>
      </w:r>
    </w:p>
    <w:p w14:paraId="3AD93E2D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Ходы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Aqua</w:t>
      </w:r>
    </w:p>
    <w:p w14:paraId="3B330DB4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Тип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</w:t>
      </w:r>
      <w:proofErr w:type="spellStart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покемона</w:t>
      </w:r>
      <w:proofErr w:type="spellEnd"/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 xml:space="preserve"> WATER</w:t>
      </w:r>
    </w:p>
    <w:p w14:paraId="30A18590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Tail Dark Pulse Earth Power Foul Play Iron Tail Knock Off Low Kick</w:t>
      </w:r>
    </w:p>
    <w:p w14:paraId="3F8DB09E" w14:textId="77777777" w:rsidR="0098228C" w:rsidRPr="0098228C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t>Sleep Talk Snatch Snore Spite Stealth Rock Uproar</w:t>
      </w:r>
    </w:p>
    <w:p w14:paraId="39B375CD" w14:textId="31FC2EB5" w:rsidR="00DD5BE9" w:rsidRDefault="0098228C" w:rsidP="0098228C">
      <w:pPr>
        <w:spacing w:after="0"/>
        <w:rPr>
          <w:rFonts w:ascii="Bahnschrift Light SemiCondensed" w:hAnsi="Bahnschrift Light SemiCondensed"/>
          <w:sz w:val="20"/>
          <w:szCs w:val="20"/>
          <w:lang w:val="en-US"/>
        </w:rPr>
      </w:pPr>
      <w:r w:rsidRPr="0098228C">
        <w:rPr>
          <w:rFonts w:ascii="Bahnschrift Light SemiCondensed" w:hAnsi="Bahnschrift Light SemiCondensed"/>
          <w:sz w:val="20"/>
          <w:szCs w:val="20"/>
          <w:lang w:val="en-US"/>
        </w:rPr>
        <w:lastRenderedPageBreak/>
        <w:t>NONE</w:t>
      </w:r>
    </w:p>
    <w:p w14:paraId="3298A807" w14:textId="77777777" w:rsidR="0098228C" w:rsidRDefault="0098228C" w:rsidP="0098228C">
      <w:pPr>
        <w:spacing w:after="0"/>
        <w:rPr>
          <w:rFonts w:ascii="Bahnschrift Light SemiCondensed" w:hAnsi="Bahnschrift Light SemiCondensed"/>
          <w:sz w:val="28"/>
          <w:szCs w:val="28"/>
        </w:rPr>
      </w:pPr>
    </w:p>
    <w:p w14:paraId="0670C64B" w14:textId="119E92ED" w:rsidR="00DD5BE9" w:rsidRDefault="00DD5BE9" w:rsidP="00DD5BE9">
      <w:pPr>
        <w:rPr>
          <w:rFonts w:ascii="Bahnschrift Light SemiCondensed" w:hAnsi="Bahnschrift Light SemiCondensed"/>
          <w:sz w:val="28"/>
          <w:szCs w:val="28"/>
        </w:rPr>
      </w:pPr>
      <w:r>
        <w:rPr>
          <w:rFonts w:ascii="Bahnschrift Light SemiCondensed" w:hAnsi="Bahnschrift Light SemiCondensed"/>
          <w:sz w:val="28"/>
          <w:szCs w:val="28"/>
          <w:lang w:val="en-US"/>
        </w:rPr>
        <w:t>IV</w:t>
      </w:r>
      <w:r w:rsidRPr="005E0B58">
        <w:rPr>
          <w:rFonts w:ascii="Bahnschrift Light SemiCondensed" w:hAnsi="Bahnschrift Light SemiCondensed"/>
          <w:sz w:val="28"/>
          <w:szCs w:val="28"/>
        </w:rPr>
        <w:t xml:space="preserve">. </w:t>
      </w:r>
      <w:r>
        <w:rPr>
          <w:rFonts w:ascii="Bahnschrift Light SemiCondensed" w:hAnsi="Bahnschrift Light SemiCondensed"/>
          <w:sz w:val="28"/>
          <w:szCs w:val="28"/>
        </w:rPr>
        <w:t>Выводы по работе:</w:t>
      </w:r>
    </w:p>
    <w:p w14:paraId="0B7751FC" w14:textId="70B3A4A1" w:rsidR="00DD5BE9" w:rsidRPr="002C659E" w:rsidRDefault="00DD5BE9" w:rsidP="00DD5BE9">
      <w:pPr>
        <w:rPr>
          <w:rFonts w:ascii="Bahnschrift Light SemiCondensed" w:hAnsi="Bahnschrift Light SemiCondensed"/>
          <w:sz w:val="28"/>
          <w:szCs w:val="28"/>
        </w:rPr>
      </w:pPr>
      <w:r>
        <w:rPr>
          <w:rFonts w:ascii="Bahnschrift Light SemiCondensed" w:hAnsi="Bahnschrift Light SemiCondensed"/>
          <w:sz w:val="28"/>
          <w:szCs w:val="28"/>
        </w:rPr>
        <w:t xml:space="preserve">В результате выполнения я познакомился с </w:t>
      </w:r>
      <w:r w:rsidR="00AC0B05">
        <w:rPr>
          <w:rFonts w:ascii="Bahnschrift Light SemiCondensed" w:hAnsi="Bahnschrift Light SemiCondensed"/>
          <w:sz w:val="28"/>
          <w:szCs w:val="28"/>
        </w:rPr>
        <w:t xml:space="preserve">командной оболочкой </w:t>
      </w:r>
      <w:r w:rsidR="00AC0B05">
        <w:rPr>
          <w:rFonts w:ascii="Bahnschrift Light SemiCondensed" w:hAnsi="Bahnschrift Light SemiCondensed"/>
          <w:sz w:val="28"/>
          <w:szCs w:val="28"/>
          <w:lang w:val="en-US"/>
        </w:rPr>
        <w:t>Unix</w:t>
      </w:r>
      <w:r w:rsidR="00AC0B05" w:rsidRPr="00AC0B05">
        <w:rPr>
          <w:rFonts w:ascii="Bahnschrift Light SemiCondensed" w:hAnsi="Bahnschrift Light SemiCondensed"/>
          <w:sz w:val="28"/>
          <w:szCs w:val="28"/>
        </w:rPr>
        <w:t>,</w:t>
      </w:r>
      <w:r w:rsidR="00AC0B05">
        <w:rPr>
          <w:rFonts w:ascii="Bahnschrift Light SemiCondensed" w:hAnsi="Bahnschrift Light SemiCondensed"/>
          <w:sz w:val="28"/>
          <w:szCs w:val="28"/>
        </w:rPr>
        <w:t xml:space="preserve"> со многими её командами, научился создавать файлы, перемещаться по дереву, работать с каталогами</w:t>
      </w:r>
      <w:r w:rsidR="002C659E">
        <w:rPr>
          <w:rFonts w:ascii="Bahnschrift Light SemiCondensed" w:hAnsi="Bahnschrift Light SemiCondensed"/>
          <w:sz w:val="28"/>
          <w:szCs w:val="28"/>
        </w:rPr>
        <w:t xml:space="preserve"> и файлами</w:t>
      </w:r>
      <w:r w:rsidR="00AC0B05">
        <w:rPr>
          <w:rFonts w:ascii="Bahnschrift Light SemiCondensed" w:hAnsi="Bahnschrift Light SemiCondensed"/>
          <w:sz w:val="28"/>
          <w:szCs w:val="28"/>
        </w:rPr>
        <w:t>,</w:t>
      </w:r>
      <w:r w:rsidR="002C659E">
        <w:rPr>
          <w:rFonts w:ascii="Bahnschrift Light SemiCondensed" w:hAnsi="Bahnschrift Light SemiCondensed"/>
          <w:sz w:val="28"/>
          <w:szCs w:val="28"/>
        </w:rPr>
        <w:t xml:space="preserve"> их содержимым, а также удалять их</w:t>
      </w:r>
      <w:r w:rsidR="00AC0B05">
        <w:rPr>
          <w:rFonts w:ascii="Bahnschrift Light SemiCondensed" w:hAnsi="Bahnschrift Light SemiCondensed"/>
          <w:sz w:val="28"/>
          <w:szCs w:val="28"/>
        </w:rPr>
        <w:t>, узнал о</w:t>
      </w:r>
      <w:r w:rsidR="002C659E">
        <w:rPr>
          <w:rFonts w:ascii="Bahnschrift Light SemiCondensed" w:hAnsi="Bahnschrift Light SemiCondensed"/>
          <w:sz w:val="28"/>
          <w:szCs w:val="28"/>
        </w:rPr>
        <w:t xml:space="preserve"> </w:t>
      </w:r>
      <w:r w:rsidR="00AC0B05">
        <w:rPr>
          <w:rFonts w:ascii="Bahnschrift Light SemiCondensed" w:hAnsi="Bahnschrift Light SemiCondensed"/>
          <w:sz w:val="28"/>
          <w:szCs w:val="28"/>
        </w:rPr>
        <w:t xml:space="preserve">символическим и жестких ссылках, стандартных потоках ввода-вывода, </w:t>
      </w:r>
      <w:r w:rsidR="002C659E">
        <w:rPr>
          <w:rFonts w:ascii="Bahnschrift Light SemiCondensed" w:hAnsi="Bahnschrift Light SemiCondensed"/>
          <w:sz w:val="28"/>
          <w:szCs w:val="28"/>
        </w:rPr>
        <w:t>параметрах запуска команд, режиме доступа (</w:t>
      </w:r>
      <w:proofErr w:type="spellStart"/>
      <w:r w:rsidR="002C659E">
        <w:rPr>
          <w:rFonts w:ascii="Bahnschrift Light SemiCondensed" w:hAnsi="Bahnschrift Light SemiCondensed"/>
          <w:sz w:val="28"/>
          <w:szCs w:val="28"/>
          <w:lang w:val="en-US"/>
        </w:rPr>
        <w:t>chmod</w:t>
      </w:r>
      <w:proofErr w:type="spellEnd"/>
      <w:r w:rsidR="002C659E" w:rsidRPr="00AC0B05">
        <w:rPr>
          <w:rFonts w:ascii="Bahnschrift Light SemiCondensed" w:hAnsi="Bahnschrift Light SemiCondensed"/>
          <w:sz w:val="28"/>
          <w:szCs w:val="28"/>
        </w:rPr>
        <w:t>)</w:t>
      </w:r>
      <w:r w:rsidR="002C659E">
        <w:rPr>
          <w:rFonts w:ascii="Bahnschrift Light SemiCondensed" w:hAnsi="Bahnschrift Light SemiCondensed"/>
          <w:sz w:val="28"/>
          <w:szCs w:val="28"/>
        </w:rPr>
        <w:t xml:space="preserve"> и</w:t>
      </w:r>
      <w:r w:rsidR="002C659E" w:rsidRPr="00AC0B05">
        <w:rPr>
          <w:rFonts w:ascii="Bahnschrift Light SemiCondensed" w:hAnsi="Bahnschrift Light SemiCondensed"/>
          <w:sz w:val="28"/>
          <w:szCs w:val="28"/>
        </w:rPr>
        <w:t xml:space="preserve"> </w:t>
      </w:r>
      <w:r w:rsidR="002C659E">
        <w:rPr>
          <w:rFonts w:ascii="Bahnschrift Light SemiCondensed" w:hAnsi="Bahnschrift Light SemiCondensed"/>
          <w:sz w:val="28"/>
          <w:szCs w:val="28"/>
        </w:rPr>
        <w:t>заданию прав пользователям различными способами и многого другого.</w:t>
      </w:r>
    </w:p>
    <w:p w14:paraId="4E6EF44A" w14:textId="77777777" w:rsidR="00DD5BE9" w:rsidRPr="00DD5BE9" w:rsidRDefault="00DD5BE9" w:rsidP="00DD5BE9">
      <w:pPr>
        <w:rPr>
          <w:rFonts w:ascii="Bahnschrift Light SemiCondensed" w:hAnsi="Bahnschrift Light SemiCondensed"/>
          <w:sz w:val="28"/>
          <w:szCs w:val="28"/>
        </w:rPr>
      </w:pPr>
    </w:p>
    <w:sectPr w:rsidR="00DD5BE9" w:rsidRPr="00DD5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09E4"/>
    <w:multiLevelType w:val="multilevel"/>
    <w:tmpl w:val="3668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421E2"/>
    <w:multiLevelType w:val="multilevel"/>
    <w:tmpl w:val="232C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57FD1"/>
    <w:multiLevelType w:val="multilevel"/>
    <w:tmpl w:val="AEAC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D0805"/>
    <w:multiLevelType w:val="multilevel"/>
    <w:tmpl w:val="9046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4C"/>
    <w:rsid w:val="001149F8"/>
    <w:rsid w:val="00243B4C"/>
    <w:rsid w:val="002C659E"/>
    <w:rsid w:val="005E0B58"/>
    <w:rsid w:val="007347B0"/>
    <w:rsid w:val="0098228C"/>
    <w:rsid w:val="00AC0B05"/>
    <w:rsid w:val="00B821A2"/>
    <w:rsid w:val="00D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E35F"/>
  <w15:chartTrackingRefBased/>
  <w15:docId w15:val="{F0C21112-E983-4E89-AB26-C8D6F2E8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21A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B821A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styleId="HTML">
    <w:name w:val="HTML Code"/>
    <w:basedOn w:val="a0"/>
    <w:uiPriority w:val="99"/>
    <w:semiHidden/>
    <w:unhideWhenUsed/>
    <w:rsid w:val="00B821A2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D5BE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5BE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E0B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BE85-D1C6-4EC3-800C-AE8EF137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007 Ильдус</dc:creator>
  <cp:keywords/>
  <dc:description/>
  <cp:lastModifiedBy>GK007 Ильдус</cp:lastModifiedBy>
  <cp:revision>6</cp:revision>
  <dcterms:created xsi:type="dcterms:W3CDTF">2021-09-17T19:26:00Z</dcterms:created>
  <dcterms:modified xsi:type="dcterms:W3CDTF">2021-09-20T11:00:00Z</dcterms:modified>
</cp:coreProperties>
</file>